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230FB" w14:textId="79E44501" w:rsidR="005A1418" w:rsidRPr="00E07675" w:rsidRDefault="005A1418">
      <w:pPr>
        <w:rPr>
          <w:szCs w:val="21"/>
        </w:rPr>
      </w:pPr>
      <w:r w:rsidRPr="00E07675">
        <w:rPr>
          <w:rFonts w:hint="eastAsia"/>
          <w:szCs w:val="21"/>
        </w:rPr>
        <w:t>様式第</w:t>
      </w:r>
      <w:r w:rsidR="00A5757B" w:rsidRPr="00E07675">
        <w:rPr>
          <w:rFonts w:hint="eastAsia"/>
          <w:szCs w:val="21"/>
        </w:rPr>
        <w:t>１</w:t>
      </w:r>
      <w:r w:rsidRPr="00E07675">
        <w:rPr>
          <w:rFonts w:hint="eastAsia"/>
          <w:szCs w:val="21"/>
        </w:rPr>
        <w:t>号</w:t>
      </w:r>
      <w:r w:rsidR="009B6842" w:rsidRPr="00E07675">
        <w:rPr>
          <w:rFonts w:hint="eastAsia"/>
          <w:szCs w:val="21"/>
        </w:rPr>
        <w:t>（第</w:t>
      </w:r>
      <w:r w:rsidR="00A5757B" w:rsidRPr="00E07675">
        <w:rPr>
          <w:rFonts w:hint="eastAsia"/>
          <w:szCs w:val="21"/>
        </w:rPr>
        <w:t>３</w:t>
      </w:r>
      <w:r w:rsidRPr="00E07675">
        <w:rPr>
          <w:rFonts w:asciiTheme="minorEastAsia" w:eastAsiaTheme="minorEastAsia" w:hAnsiTheme="minorEastAsia" w:hint="eastAsia"/>
          <w:szCs w:val="21"/>
        </w:rPr>
        <w:t>条</w:t>
      </w:r>
      <w:r w:rsidRPr="00E07675">
        <w:rPr>
          <w:rFonts w:hint="eastAsia"/>
          <w:szCs w:val="21"/>
        </w:rPr>
        <w:t>関係）</w:t>
      </w:r>
      <w:r w:rsidR="002D1A10">
        <w:rPr>
          <w:rFonts w:hint="eastAsia"/>
          <w:szCs w:val="21"/>
        </w:rPr>
        <w:t xml:space="preserve">　　　　　　　　　　　　　　　　　　　　　　　　　　　　別紙７　</w:t>
      </w:r>
    </w:p>
    <w:p w14:paraId="642DE67F" w14:textId="77777777" w:rsidR="005A1418" w:rsidRPr="00461F25" w:rsidRDefault="00A5757B" w:rsidP="00A5757B">
      <w:pPr>
        <w:jc w:val="center"/>
        <w:rPr>
          <w:sz w:val="28"/>
          <w:szCs w:val="28"/>
        </w:rPr>
      </w:pPr>
      <w:r w:rsidRPr="002D1A10">
        <w:rPr>
          <w:rFonts w:hint="eastAsia"/>
          <w:spacing w:val="12"/>
          <w:kern w:val="0"/>
          <w:sz w:val="28"/>
          <w:szCs w:val="28"/>
          <w:fitText w:val="3640" w:id="1911851777"/>
        </w:rPr>
        <w:t>劇場等での火気使用願出</w:t>
      </w:r>
      <w:r w:rsidRPr="002D1A10">
        <w:rPr>
          <w:rFonts w:hint="eastAsia"/>
          <w:spacing w:val="8"/>
          <w:kern w:val="0"/>
          <w:sz w:val="28"/>
          <w:szCs w:val="28"/>
          <w:fitText w:val="3640" w:id="1911851777"/>
        </w:rPr>
        <w:t>書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701"/>
        <w:gridCol w:w="992"/>
        <w:gridCol w:w="6095"/>
      </w:tblGrid>
      <w:tr w:rsidR="00461F25" w14:paraId="1ADCCC3F" w14:textId="77777777" w:rsidTr="00DD5D1F">
        <w:trPr>
          <w:trHeight w:val="3932"/>
        </w:trPr>
        <w:tc>
          <w:tcPr>
            <w:tcW w:w="9214" w:type="dxa"/>
            <w:gridSpan w:val="4"/>
          </w:tcPr>
          <w:p w14:paraId="4FF083C2" w14:textId="77777777" w:rsidR="006B7968" w:rsidRPr="006B7968" w:rsidRDefault="00375435" w:rsidP="001D4714">
            <w:pPr>
              <w:ind w:firstLineChars="3100" w:firstLine="68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461F25">
              <w:rPr>
                <w:rFonts w:hint="eastAsia"/>
                <w:sz w:val="22"/>
                <w:szCs w:val="22"/>
              </w:rPr>
              <w:t xml:space="preserve">　年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461F25">
              <w:rPr>
                <w:rFonts w:hint="eastAsia"/>
                <w:sz w:val="22"/>
                <w:szCs w:val="22"/>
              </w:rPr>
              <w:t xml:space="preserve">　月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461F25">
              <w:rPr>
                <w:rFonts w:hint="eastAsia"/>
                <w:sz w:val="22"/>
                <w:szCs w:val="22"/>
              </w:rPr>
              <w:t>日</w:t>
            </w:r>
          </w:p>
          <w:p w14:paraId="58FB7959" w14:textId="77777777" w:rsidR="00721539" w:rsidRDefault="00721539" w:rsidP="00721539">
            <w:pPr>
              <w:rPr>
                <w:sz w:val="22"/>
                <w:szCs w:val="22"/>
              </w:rPr>
            </w:pPr>
          </w:p>
          <w:p w14:paraId="426B3D4C" w14:textId="6F6C36BB" w:rsidR="00461F25" w:rsidRDefault="00687BBC" w:rsidP="006334A5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鳥取県立県民文化会館</w:t>
            </w:r>
          </w:p>
          <w:p w14:paraId="271B7104" w14:textId="457823F0" w:rsidR="00461F25" w:rsidRDefault="00687BBC" w:rsidP="00687BBC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館　長　岡﨑　隆司</w:t>
            </w:r>
            <w:r w:rsidR="00461F25">
              <w:rPr>
                <w:rFonts w:hint="eastAsia"/>
                <w:sz w:val="22"/>
                <w:szCs w:val="22"/>
              </w:rPr>
              <w:t xml:space="preserve">　様</w:t>
            </w:r>
          </w:p>
          <w:p w14:paraId="62CB6936" w14:textId="77777777" w:rsidR="00461F25" w:rsidRDefault="00461F25" w:rsidP="00461F25">
            <w:pPr>
              <w:ind w:firstLineChars="2100" w:firstLine="46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者</w:t>
            </w:r>
          </w:p>
          <w:p w14:paraId="309036C0" w14:textId="77777777" w:rsidR="00461F25" w:rsidRDefault="00461F25" w:rsidP="00461F25">
            <w:pPr>
              <w:ind w:firstLineChars="2200" w:firstLine="48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</w:t>
            </w:r>
            <w:r w:rsidR="00375435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所</w:t>
            </w:r>
          </w:p>
          <w:p w14:paraId="27914070" w14:textId="77777777" w:rsidR="00461F25" w:rsidRDefault="00C571E4" w:rsidP="00C571E4">
            <w:pPr>
              <w:ind w:firstLineChars="2400" w:firstLine="528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="00461F25">
              <w:rPr>
                <w:rFonts w:hint="eastAsia"/>
                <w:sz w:val="22"/>
                <w:szCs w:val="22"/>
              </w:rPr>
              <w:t>電話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="00564DFF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6B7968">
              <w:rPr>
                <w:rFonts w:hint="eastAsia"/>
                <w:sz w:val="22"/>
                <w:szCs w:val="22"/>
              </w:rPr>
              <w:t xml:space="preserve">　</w:t>
            </w:r>
            <w:r w:rsidR="00461F25">
              <w:rPr>
                <w:rFonts w:hint="eastAsia"/>
                <w:sz w:val="22"/>
                <w:szCs w:val="22"/>
              </w:rPr>
              <w:t xml:space="preserve">　　　）</w:t>
            </w:r>
          </w:p>
          <w:p w14:paraId="0A61D69E" w14:textId="77777777" w:rsidR="00461F25" w:rsidRDefault="00461F25" w:rsidP="00501E04">
            <w:pPr>
              <w:ind w:firstLineChars="2200" w:firstLine="484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</w:t>
            </w:r>
            <w:r w:rsidR="00375435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名　　　　　　　　　</w:t>
            </w:r>
            <w:r w:rsidR="006334A5">
              <w:rPr>
                <w:rFonts w:hint="eastAsia"/>
                <w:sz w:val="22"/>
                <w:szCs w:val="22"/>
              </w:rPr>
              <w:t xml:space="preserve">　　</w:t>
            </w:r>
            <w:r w:rsidR="00986CB5">
              <w:rPr>
                <w:rFonts w:hint="eastAsia"/>
                <w:sz w:val="22"/>
                <w:szCs w:val="22"/>
              </w:rPr>
              <w:t xml:space="preserve">　</w:t>
            </w:r>
            <w:r w:rsidR="00695644">
              <w:rPr>
                <w:rFonts w:hint="eastAsia"/>
                <w:sz w:val="22"/>
                <w:szCs w:val="22"/>
              </w:rPr>
              <w:t xml:space="preserve">　</w:t>
            </w:r>
            <w:r w:rsidR="00AB2E2C">
              <w:rPr>
                <w:rFonts w:hint="eastAsia"/>
                <w:sz w:val="22"/>
                <w:szCs w:val="22"/>
              </w:rPr>
              <w:t xml:space="preserve">　</w:t>
            </w:r>
          </w:p>
          <w:p w14:paraId="66731B47" w14:textId="77777777" w:rsidR="00DC2238" w:rsidRDefault="00DC2238" w:rsidP="00DC2238">
            <w:pPr>
              <w:rPr>
                <w:sz w:val="22"/>
                <w:szCs w:val="22"/>
              </w:rPr>
            </w:pPr>
          </w:p>
          <w:p w14:paraId="68EA4F41" w14:textId="77777777" w:rsidR="00A5757B" w:rsidRDefault="00A5757B" w:rsidP="00721539">
            <w:pPr>
              <w:ind w:leftChars="100" w:left="210" w:rightChars="137" w:right="288" w:firstLineChars="193" w:firstLine="425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鳥取県東部広域行政管理組合火災予防条例第</w:t>
            </w:r>
            <w:r w:rsidRPr="00A5757B">
              <w:rPr>
                <w:rFonts w:asciiTheme="minorEastAsia" w:eastAsiaTheme="minorEastAsia" w:hAnsiTheme="minorEastAsia" w:hint="eastAsia"/>
                <w:sz w:val="22"/>
                <w:szCs w:val="22"/>
              </w:rPr>
              <w:t>23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条第１項</w:t>
            </w:r>
            <w:r w:rsidR="00CC1CD9">
              <w:rPr>
                <w:rFonts w:asciiTheme="minorEastAsia" w:eastAsiaTheme="minorEastAsia" w:hAnsiTheme="minorEastAsia" w:hint="eastAsia"/>
                <w:sz w:val="22"/>
                <w:szCs w:val="22"/>
              </w:rPr>
              <w:t>ただし書きの規定による</w:t>
            </w:r>
          </w:p>
          <w:p w14:paraId="7FEF4FFE" w14:textId="77777777" w:rsidR="00CC1CD9" w:rsidRPr="00A5757B" w:rsidRDefault="00CC1CD9" w:rsidP="00DD5D1F">
            <w:pPr>
              <w:ind w:rightChars="137" w:right="288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72153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DD5D1F">
              <w:rPr>
                <w:rFonts w:asciiTheme="minorEastAsia" w:eastAsiaTheme="minorEastAsia" w:hAnsiTheme="minorEastAsia" w:hint="eastAsia"/>
                <w:sz w:val="22"/>
                <w:szCs w:val="22"/>
              </w:rPr>
              <w:t>承認を受けたいので、次のとおり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します。</w:t>
            </w:r>
          </w:p>
        </w:tc>
      </w:tr>
      <w:tr w:rsidR="00A3387D" w14:paraId="04F8697A" w14:textId="77777777" w:rsidTr="00DD5D1F">
        <w:trPr>
          <w:trHeight w:val="510"/>
        </w:trPr>
        <w:tc>
          <w:tcPr>
            <w:tcW w:w="426" w:type="dxa"/>
            <w:vMerge w:val="restart"/>
            <w:vAlign w:val="center"/>
          </w:tcPr>
          <w:p w14:paraId="239441DD" w14:textId="77777777" w:rsidR="00A3387D" w:rsidRDefault="00CC1CD9" w:rsidP="00B3006E">
            <w:pPr>
              <w:jc w:val="center"/>
            </w:pPr>
            <w:r>
              <w:rPr>
                <w:rFonts w:hint="eastAsia"/>
              </w:rPr>
              <w:t>指定場所</w:t>
            </w:r>
          </w:p>
        </w:tc>
        <w:tc>
          <w:tcPr>
            <w:tcW w:w="1701" w:type="dxa"/>
            <w:vAlign w:val="center"/>
          </w:tcPr>
          <w:p w14:paraId="09AF7EE0" w14:textId="77777777" w:rsidR="00A3387D" w:rsidRDefault="00A3387D" w:rsidP="00A3387D">
            <w:pPr>
              <w:jc w:val="center"/>
            </w:pPr>
            <w:r w:rsidRPr="00C746B7">
              <w:rPr>
                <w:rFonts w:hint="eastAsia"/>
                <w:spacing w:val="105"/>
                <w:kern w:val="0"/>
                <w:fitText w:val="1050" w:id="1815243009"/>
              </w:rPr>
              <w:t>所在</w:t>
            </w:r>
            <w:r w:rsidRPr="00C746B7">
              <w:rPr>
                <w:rFonts w:hint="eastAsia"/>
                <w:kern w:val="0"/>
                <w:fitText w:val="1050" w:id="1815243009"/>
              </w:rPr>
              <w:t>地</w:t>
            </w:r>
          </w:p>
        </w:tc>
        <w:tc>
          <w:tcPr>
            <w:tcW w:w="7087" w:type="dxa"/>
            <w:gridSpan w:val="2"/>
            <w:vAlign w:val="center"/>
          </w:tcPr>
          <w:p w14:paraId="2CA304B5" w14:textId="5DFFBF42" w:rsidR="00A3387D" w:rsidRDefault="00146C37" w:rsidP="00F47E72">
            <w:r>
              <w:rPr>
                <w:rFonts w:hint="eastAsia"/>
              </w:rPr>
              <w:t>鳥取市尚徳町１０１番地５</w:t>
            </w:r>
          </w:p>
        </w:tc>
      </w:tr>
      <w:tr w:rsidR="00A3387D" w14:paraId="75AFAA7E" w14:textId="77777777" w:rsidTr="00DD5D1F">
        <w:trPr>
          <w:trHeight w:val="510"/>
        </w:trPr>
        <w:tc>
          <w:tcPr>
            <w:tcW w:w="426" w:type="dxa"/>
            <w:vMerge/>
          </w:tcPr>
          <w:p w14:paraId="48F31901" w14:textId="77777777" w:rsidR="00A3387D" w:rsidRDefault="00A3387D" w:rsidP="005A1418"/>
        </w:tc>
        <w:tc>
          <w:tcPr>
            <w:tcW w:w="1701" w:type="dxa"/>
            <w:vAlign w:val="center"/>
          </w:tcPr>
          <w:p w14:paraId="3113113B" w14:textId="77777777" w:rsidR="00A3387D" w:rsidRDefault="00A3387D" w:rsidP="00C746B7">
            <w:pPr>
              <w:jc w:val="center"/>
            </w:pPr>
            <w:r w:rsidRPr="00146C37">
              <w:rPr>
                <w:rFonts w:hint="eastAsia"/>
                <w:spacing w:val="315"/>
                <w:kern w:val="0"/>
                <w:fitText w:val="1050" w:id="1815243010"/>
              </w:rPr>
              <w:t>名</w:t>
            </w:r>
            <w:r w:rsidRPr="00146C37">
              <w:rPr>
                <w:rFonts w:hint="eastAsia"/>
                <w:kern w:val="0"/>
                <w:fitText w:val="1050" w:id="1815243010"/>
              </w:rPr>
              <w:t>称</w:t>
            </w:r>
          </w:p>
        </w:tc>
        <w:tc>
          <w:tcPr>
            <w:tcW w:w="7087" w:type="dxa"/>
            <w:gridSpan w:val="2"/>
            <w:vAlign w:val="center"/>
          </w:tcPr>
          <w:p w14:paraId="4388E46B" w14:textId="62E16DD0" w:rsidR="00A3387D" w:rsidRDefault="00146C37" w:rsidP="00F47E72">
            <w:r>
              <w:rPr>
                <w:rFonts w:hint="eastAsia"/>
              </w:rPr>
              <w:t>鳥取県立県民文化会館（とりぎん文化会館）</w:t>
            </w:r>
          </w:p>
        </w:tc>
      </w:tr>
      <w:tr w:rsidR="00CC1CD9" w14:paraId="5EEBDBE6" w14:textId="77777777" w:rsidTr="00DD5D1F">
        <w:trPr>
          <w:trHeight w:val="510"/>
        </w:trPr>
        <w:tc>
          <w:tcPr>
            <w:tcW w:w="426" w:type="dxa"/>
            <w:vMerge/>
          </w:tcPr>
          <w:p w14:paraId="6F2CAADE" w14:textId="77777777" w:rsidR="00CC1CD9" w:rsidRDefault="00CC1CD9" w:rsidP="005A1418"/>
        </w:tc>
        <w:tc>
          <w:tcPr>
            <w:tcW w:w="1701" w:type="dxa"/>
            <w:vAlign w:val="center"/>
          </w:tcPr>
          <w:p w14:paraId="1FA3F3AC" w14:textId="77777777" w:rsidR="00CC1CD9" w:rsidRDefault="00CC1CD9" w:rsidP="00C746B7">
            <w:pPr>
              <w:jc w:val="center"/>
            </w:pPr>
            <w:r w:rsidRPr="00146C37">
              <w:rPr>
                <w:rFonts w:hint="eastAsia"/>
                <w:spacing w:val="315"/>
                <w:kern w:val="0"/>
                <w:fitText w:val="1050" w:id="1815243011"/>
              </w:rPr>
              <w:t>用</w:t>
            </w:r>
            <w:r w:rsidRPr="00146C37">
              <w:rPr>
                <w:rFonts w:hint="eastAsia"/>
                <w:kern w:val="0"/>
                <w:fitText w:val="1050" w:id="1815243011"/>
              </w:rPr>
              <w:t>途</w:t>
            </w:r>
          </w:p>
        </w:tc>
        <w:tc>
          <w:tcPr>
            <w:tcW w:w="7087" w:type="dxa"/>
            <w:gridSpan w:val="2"/>
            <w:vAlign w:val="center"/>
          </w:tcPr>
          <w:p w14:paraId="6FC7CC0C" w14:textId="62DC26A3" w:rsidR="00CC1CD9" w:rsidRDefault="00146C37" w:rsidP="00980E26">
            <w:r>
              <w:rPr>
                <w:rFonts w:hint="eastAsia"/>
              </w:rPr>
              <w:t>劇場等</w:t>
            </w:r>
          </w:p>
        </w:tc>
      </w:tr>
      <w:tr w:rsidR="00721539" w14:paraId="09E98F4F" w14:textId="77777777" w:rsidTr="00DD5D1F">
        <w:trPr>
          <w:trHeight w:val="510"/>
        </w:trPr>
        <w:tc>
          <w:tcPr>
            <w:tcW w:w="426" w:type="dxa"/>
            <w:vMerge w:val="restart"/>
            <w:vAlign w:val="center"/>
          </w:tcPr>
          <w:p w14:paraId="195FE3FE" w14:textId="77777777" w:rsidR="00721539" w:rsidRDefault="00721539" w:rsidP="003032D1">
            <w:pPr>
              <w:jc w:val="center"/>
            </w:pPr>
            <w:r>
              <w:rPr>
                <w:rFonts w:hint="eastAsia"/>
              </w:rPr>
              <w:t>火気使用行為等</w:t>
            </w:r>
          </w:p>
        </w:tc>
        <w:tc>
          <w:tcPr>
            <w:tcW w:w="1701" w:type="dxa"/>
            <w:vAlign w:val="center"/>
          </w:tcPr>
          <w:p w14:paraId="0EBA4E29" w14:textId="77777777" w:rsidR="00721539" w:rsidRDefault="00721539" w:rsidP="00CC1CD9">
            <w:pPr>
              <w:jc w:val="center"/>
            </w:pPr>
            <w:r w:rsidRPr="00DD5D1F">
              <w:rPr>
                <w:rFonts w:hint="eastAsia"/>
                <w:spacing w:val="315"/>
                <w:kern w:val="0"/>
                <w:fitText w:val="1050" w:id="1911861248"/>
              </w:rPr>
              <w:t>内</w:t>
            </w:r>
            <w:r w:rsidRPr="00DD5D1F">
              <w:rPr>
                <w:rFonts w:hint="eastAsia"/>
                <w:kern w:val="0"/>
                <w:fitText w:val="1050" w:id="1911861248"/>
              </w:rPr>
              <w:t>容</w:t>
            </w:r>
          </w:p>
        </w:tc>
        <w:tc>
          <w:tcPr>
            <w:tcW w:w="7087" w:type="dxa"/>
            <w:gridSpan w:val="2"/>
            <w:vAlign w:val="center"/>
          </w:tcPr>
          <w:p w14:paraId="1C5527EE" w14:textId="77777777" w:rsidR="00721539" w:rsidRPr="00986CB5" w:rsidRDefault="00721539" w:rsidP="004D20AF">
            <w:r>
              <w:rPr>
                <w:rFonts w:hint="eastAsia"/>
              </w:rPr>
              <w:t>□喫煙　・　□裸火の使用　・　□火災予防上危険な物品の持ち込み</w:t>
            </w:r>
          </w:p>
        </w:tc>
      </w:tr>
      <w:tr w:rsidR="00721539" w14:paraId="777D2D00" w14:textId="77777777" w:rsidTr="00DD5D1F">
        <w:trPr>
          <w:trHeight w:val="510"/>
        </w:trPr>
        <w:tc>
          <w:tcPr>
            <w:tcW w:w="426" w:type="dxa"/>
            <w:vMerge/>
          </w:tcPr>
          <w:p w14:paraId="602B85DD" w14:textId="77777777" w:rsidR="00721539" w:rsidRDefault="00721539" w:rsidP="00B3006E"/>
        </w:tc>
        <w:tc>
          <w:tcPr>
            <w:tcW w:w="1701" w:type="dxa"/>
            <w:vAlign w:val="center"/>
          </w:tcPr>
          <w:p w14:paraId="00BB6A06" w14:textId="77777777" w:rsidR="00721539" w:rsidRDefault="00DD5D1F" w:rsidP="006B7968">
            <w:pPr>
              <w:jc w:val="center"/>
            </w:pPr>
            <w:r>
              <w:rPr>
                <w:rFonts w:hint="eastAsia"/>
              </w:rPr>
              <w:t>場所（部分等）</w:t>
            </w:r>
          </w:p>
        </w:tc>
        <w:tc>
          <w:tcPr>
            <w:tcW w:w="7087" w:type="dxa"/>
            <w:gridSpan w:val="2"/>
            <w:vAlign w:val="center"/>
          </w:tcPr>
          <w:p w14:paraId="30DF0986" w14:textId="77777777" w:rsidR="00721539" w:rsidRPr="00375435" w:rsidRDefault="00721539" w:rsidP="00DD5D1F">
            <w:pPr>
              <w:rPr>
                <w:sz w:val="20"/>
                <w:szCs w:val="20"/>
              </w:rPr>
            </w:pPr>
          </w:p>
        </w:tc>
      </w:tr>
      <w:tr w:rsidR="00721539" w14:paraId="5B2331B8" w14:textId="77777777" w:rsidTr="00B93BF2">
        <w:trPr>
          <w:trHeight w:val="935"/>
        </w:trPr>
        <w:tc>
          <w:tcPr>
            <w:tcW w:w="426" w:type="dxa"/>
            <w:vMerge/>
          </w:tcPr>
          <w:p w14:paraId="18343DBE" w14:textId="77777777" w:rsidR="00721539" w:rsidRDefault="00721539" w:rsidP="00B3006E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7317113" w14:textId="77777777" w:rsidR="00B93BF2" w:rsidRDefault="00B93BF2" w:rsidP="00DD5D1F">
            <w:pPr>
              <w:jc w:val="center"/>
            </w:pPr>
            <w:r w:rsidRPr="00B93BF2">
              <w:rPr>
                <w:rFonts w:hint="eastAsia"/>
                <w:spacing w:val="315"/>
                <w:kern w:val="0"/>
                <w:fitText w:val="1050" w:id="1912240384"/>
              </w:rPr>
              <w:t>期</w:t>
            </w:r>
            <w:r w:rsidRPr="00B93BF2">
              <w:rPr>
                <w:rFonts w:hint="eastAsia"/>
                <w:kern w:val="0"/>
                <w:fitText w:val="1050" w:id="1912240384"/>
              </w:rPr>
              <w:t>間</w:t>
            </w:r>
          </w:p>
          <w:p w14:paraId="2ECBB195" w14:textId="77777777" w:rsidR="00721539" w:rsidRPr="00C746B7" w:rsidRDefault="00B93BF2" w:rsidP="00DD5D1F">
            <w:pPr>
              <w:jc w:val="center"/>
            </w:pPr>
            <w:r w:rsidRPr="00D30717">
              <w:rPr>
                <w:rFonts w:hint="eastAsia"/>
                <w:spacing w:val="30"/>
                <w:kern w:val="0"/>
                <w:fitText w:val="1050" w:id="1912240385"/>
              </w:rPr>
              <w:t>（時間</w:t>
            </w:r>
            <w:r w:rsidR="00DD5D1F" w:rsidRPr="00D30717">
              <w:rPr>
                <w:rFonts w:hint="eastAsia"/>
                <w:spacing w:val="15"/>
                <w:kern w:val="0"/>
                <w:fitText w:val="1050" w:id="1912240385"/>
              </w:rPr>
              <w:t>）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  <w:vAlign w:val="center"/>
          </w:tcPr>
          <w:p w14:paraId="57686623" w14:textId="77777777" w:rsidR="00721539" w:rsidRPr="00375435" w:rsidRDefault="00721539" w:rsidP="0069030B">
            <w:pPr>
              <w:rPr>
                <w:sz w:val="20"/>
                <w:szCs w:val="20"/>
              </w:rPr>
            </w:pPr>
          </w:p>
        </w:tc>
      </w:tr>
      <w:tr w:rsidR="00C7728F" w14:paraId="70ED0459" w14:textId="77777777" w:rsidTr="00DD5D1F">
        <w:trPr>
          <w:trHeight w:val="964"/>
        </w:trPr>
        <w:tc>
          <w:tcPr>
            <w:tcW w:w="426" w:type="dxa"/>
            <w:vMerge/>
          </w:tcPr>
          <w:p w14:paraId="703733FC" w14:textId="77777777" w:rsidR="00C7728F" w:rsidRDefault="00C7728F" w:rsidP="00B3006E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0D24A14" w14:textId="77777777" w:rsidR="00C7728F" w:rsidRPr="003032D1" w:rsidRDefault="00DD5D1F" w:rsidP="003032D1">
            <w:pPr>
              <w:jc w:val="center"/>
              <w:rPr>
                <w:kern w:val="0"/>
              </w:rPr>
            </w:pPr>
            <w:r w:rsidRPr="00DD5D1F">
              <w:rPr>
                <w:rFonts w:hint="eastAsia"/>
                <w:spacing w:val="315"/>
                <w:kern w:val="0"/>
                <w:fitText w:val="1050" w:id="1912237825"/>
              </w:rPr>
              <w:t>理</w:t>
            </w:r>
            <w:r w:rsidRPr="00DD5D1F">
              <w:rPr>
                <w:rFonts w:hint="eastAsia"/>
                <w:kern w:val="0"/>
                <w:fitText w:val="1050" w:id="1912237825"/>
              </w:rPr>
              <w:t>由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14:paraId="6E709ABC" w14:textId="77777777" w:rsidR="00C7728F" w:rsidRPr="00375435" w:rsidRDefault="00C7728F" w:rsidP="0069030B">
            <w:pPr>
              <w:rPr>
                <w:sz w:val="20"/>
                <w:szCs w:val="20"/>
              </w:rPr>
            </w:pPr>
          </w:p>
        </w:tc>
      </w:tr>
      <w:tr w:rsidR="00721539" w14:paraId="5CF33DCD" w14:textId="77777777" w:rsidTr="00DD5D1F">
        <w:trPr>
          <w:trHeight w:val="1134"/>
        </w:trPr>
        <w:tc>
          <w:tcPr>
            <w:tcW w:w="426" w:type="dxa"/>
            <w:vMerge/>
          </w:tcPr>
          <w:p w14:paraId="4FCCB375" w14:textId="77777777" w:rsidR="00721539" w:rsidRDefault="00721539" w:rsidP="00461F25"/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B0D6358" w14:textId="77777777" w:rsidR="00721539" w:rsidRDefault="00721539" w:rsidP="00EF4222">
            <w:pPr>
              <w:jc w:val="center"/>
              <w:rPr>
                <w:kern w:val="0"/>
              </w:rPr>
            </w:pPr>
            <w:r w:rsidRPr="00D30717">
              <w:rPr>
                <w:rFonts w:hint="eastAsia"/>
                <w:spacing w:val="15"/>
                <w:kern w:val="0"/>
                <w:fitText w:val="1365" w:id="1912238336"/>
              </w:rPr>
              <w:t>消火設備及</w:t>
            </w:r>
            <w:r w:rsidRPr="00D30717">
              <w:rPr>
                <w:rFonts w:hint="eastAsia"/>
                <w:spacing w:val="-22"/>
                <w:kern w:val="0"/>
                <w:fitText w:val="1365" w:id="1912238336"/>
              </w:rPr>
              <w:t>び</w:t>
            </w:r>
          </w:p>
          <w:p w14:paraId="4BA930FC" w14:textId="77777777" w:rsidR="00721539" w:rsidRDefault="00721539" w:rsidP="003032D1">
            <w:pPr>
              <w:jc w:val="center"/>
              <w:rPr>
                <w:kern w:val="0"/>
              </w:rPr>
            </w:pPr>
            <w:r w:rsidRPr="00D30717">
              <w:rPr>
                <w:rFonts w:hint="eastAsia"/>
                <w:spacing w:val="39"/>
                <w:kern w:val="0"/>
                <w:fitText w:val="1365" w:id="1912238337"/>
              </w:rPr>
              <w:t>火災予防</w:t>
            </w:r>
            <w:r w:rsidRPr="00D30717">
              <w:rPr>
                <w:rFonts w:hint="eastAsia"/>
                <w:spacing w:val="2"/>
                <w:kern w:val="0"/>
                <w:fitText w:val="1365" w:id="1912238337"/>
              </w:rPr>
              <w:t>上</w:t>
            </w:r>
          </w:p>
          <w:p w14:paraId="34C923DE" w14:textId="77777777" w:rsidR="00721539" w:rsidRPr="00270C64" w:rsidRDefault="00721539" w:rsidP="003032D1">
            <w:pPr>
              <w:jc w:val="center"/>
              <w:rPr>
                <w:kern w:val="0"/>
              </w:rPr>
            </w:pPr>
            <w:r w:rsidRPr="00D30717">
              <w:rPr>
                <w:rFonts w:hint="eastAsia"/>
                <w:spacing w:val="39"/>
                <w:kern w:val="0"/>
                <w:fitText w:val="1365" w:id="1912238338"/>
              </w:rPr>
              <w:t>講じる措</w:t>
            </w:r>
            <w:r w:rsidRPr="00D30717">
              <w:rPr>
                <w:rFonts w:hint="eastAsia"/>
                <w:spacing w:val="2"/>
                <w:kern w:val="0"/>
                <w:fitText w:val="1365" w:id="1912238338"/>
              </w:rPr>
              <w:t>置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</w:tcBorders>
          </w:tcPr>
          <w:p w14:paraId="2371B9D7" w14:textId="77777777" w:rsidR="00721539" w:rsidRPr="00375435" w:rsidRDefault="00721539" w:rsidP="0069030B">
            <w:pPr>
              <w:rPr>
                <w:sz w:val="20"/>
                <w:szCs w:val="20"/>
              </w:rPr>
            </w:pPr>
          </w:p>
        </w:tc>
      </w:tr>
      <w:tr w:rsidR="00721539" w14:paraId="4318D51F" w14:textId="77777777" w:rsidTr="00DD5D1F">
        <w:trPr>
          <w:trHeight w:val="510"/>
        </w:trPr>
        <w:tc>
          <w:tcPr>
            <w:tcW w:w="426" w:type="dxa"/>
            <w:vMerge/>
          </w:tcPr>
          <w:p w14:paraId="7A96D35C" w14:textId="77777777" w:rsidR="00721539" w:rsidRDefault="00721539" w:rsidP="00461F25"/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7377439" w14:textId="77777777" w:rsidR="00721539" w:rsidRDefault="00AB2E2C" w:rsidP="00DD5D1F">
            <w:pPr>
              <w:jc w:val="center"/>
              <w:rPr>
                <w:kern w:val="0"/>
              </w:rPr>
            </w:pPr>
            <w:r w:rsidRPr="00AB2E2C">
              <w:rPr>
                <w:rFonts w:hint="eastAsia"/>
                <w:spacing w:val="39"/>
                <w:kern w:val="0"/>
                <w:fitText w:val="1365" w:id="-1772460542"/>
              </w:rPr>
              <w:t>使用責任</w:t>
            </w:r>
            <w:r w:rsidRPr="00AB2E2C">
              <w:rPr>
                <w:rFonts w:hint="eastAsia"/>
                <w:spacing w:val="2"/>
                <w:kern w:val="0"/>
                <w:fitText w:val="1365" w:id="-1772460542"/>
              </w:rPr>
              <w:t>者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</w:tcBorders>
            <w:vAlign w:val="center"/>
          </w:tcPr>
          <w:p w14:paraId="757275A9" w14:textId="77777777" w:rsidR="00721539" w:rsidRPr="00375435" w:rsidRDefault="00AB2E2C" w:rsidP="00DD5D1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氏名　　　　　　　　　　　　　　　　（電話　　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　　）</w:t>
            </w:r>
          </w:p>
        </w:tc>
      </w:tr>
      <w:tr w:rsidR="003032D1" w14:paraId="657EEFCA" w14:textId="77777777" w:rsidTr="00B93BF2">
        <w:trPr>
          <w:trHeight w:val="900"/>
        </w:trPr>
        <w:tc>
          <w:tcPr>
            <w:tcW w:w="2127" w:type="dxa"/>
            <w:gridSpan w:val="2"/>
            <w:vAlign w:val="center"/>
          </w:tcPr>
          <w:p w14:paraId="2AB4E280" w14:textId="77777777" w:rsidR="003032D1" w:rsidRPr="00375435" w:rsidRDefault="003032D1" w:rsidP="003032D1">
            <w:pPr>
              <w:jc w:val="center"/>
              <w:rPr>
                <w:kern w:val="0"/>
              </w:rPr>
            </w:pPr>
            <w:r w:rsidRPr="003032D1">
              <w:rPr>
                <w:rFonts w:hint="eastAsia"/>
                <w:spacing w:val="105"/>
                <w:kern w:val="0"/>
                <w:fitText w:val="1050" w:id="1911859968"/>
              </w:rPr>
              <w:t>※適</w:t>
            </w:r>
            <w:r w:rsidRPr="003032D1">
              <w:rPr>
                <w:rFonts w:hint="eastAsia"/>
                <w:kern w:val="0"/>
                <w:fitText w:val="1050" w:id="1911859968"/>
              </w:rPr>
              <w:t>用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</w:tcBorders>
          </w:tcPr>
          <w:p w14:paraId="786212FA" w14:textId="77777777" w:rsidR="003032D1" w:rsidRPr="00375435" w:rsidRDefault="003032D1" w:rsidP="0069030B">
            <w:pPr>
              <w:rPr>
                <w:sz w:val="20"/>
                <w:szCs w:val="20"/>
              </w:rPr>
            </w:pPr>
          </w:p>
        </w:tc>
      </w:tr>
      <w:tr w:rsidR="00461F25" w14:paraId="221D4BF9" w14:textId="77777777" w:rsidTr="00270C64">
        <w:tc>
          <w:tcPr>
            <w:tcW w:w="3119" w:type="dxa"/>
            <w:gridSpan w:val="3"/>
          </w:tcPr>
          <w:p w14:paraId="51C1F2AC" w14:textId="77777777" w:rsidR="00461F25" w:rsidRDefault="00461F25" w:rsidP="00461F25">
            <w:pPr>
              <w:jc w:val="center"/>
            </w:pPr>
            <w:r w:rsidRPr="00D30717">
              <w:rPr>
                <w:rFonts w:hint="eastAsia"/>
                <w:spacing w:val="60"/>
                <w:kern w:val="0"/>
                <w:fitText w:val="1260" w:id="1814867970"/>
              </w:rPr>
              <w:t>※受付</w:t>
            </w:r>
            <w:r w:rsidRPr="00D30717">
              <w:rPr>
                <w:rFonts w:hint="eastAsia"/>
                <w:spacing w:val="30"/>
                <w:kern w:val="0"/>
                <w:fitText w:val="1260" w:id="1814867970"/>
              </w:rPr>
              <w:t>欄</w:t>
            </w:r>
          </w:p>
        </w:tc>
        <w:tc>
          <w:tcPr>
            <w:tcW w:w="6095" w:type="dxa"/>
          </w:tcPr>
          <w:p w14:paraId="1887859B" w14:textId="77777777" w:rsidR="00461F25" w:rsidRDefault="00461F25" w:rsidP="00375435">
            <w:pPr>
              <w:jc w:val="center"/>
            </w:pPr>
            <w:r w:rsidRPr="00D30717">
              <w:rPr>
                <w:rFonts w:hint="eastAsia"/>
                <w:spacing w:val="60"/>
                <w:kern w:val="0"/>
                <w:fitText w:val="1260" w:id="1814867971"/>
              </w:rPr>
              <w:t>※経過</w:t>
            </w:r>
            <w:r w:rsidRPr="00D30717">
              <w:rPr>
                <w:rFonts w:hint="eastAsia"/>
                <w:spacing w:val="30"/>
                <w:kern w:val="0"/>
                <w:fitText w:val="1260" w:id="1814867971"/>
              </w:rPr>
              <w:t>欄</w:t>
            </w:r>
          </w:p>
        </w:tc>
      </w:tr>
      <w:tr w:rsidR="00461F25" w14:paraId="49EEA136" w14:textId="77777777" w:rsidTr="00B93BF2">
        <w:trPr>
          <w:trHeight w:val="1203"/>
        </w:trPr>
        <w:tc>
          <w:tcPr>
            <w:tcW w:w="3119" w:type="dxa"/>
            <w:gridSpan w:val="3"/>
          </w:tcPr>
          <w:p w14:paraId="58F85FEE" w14:textId="77777777" w:rsidR="00461F25" w:rsidRDefault="00461F25" w:rsidP="005A1418"/>
        </w:tc>
        <w:tc>
          <w:tcPr>
            <w:tcW w:w="6095" w:type="dxa"/>
          </w:tcPr>
          <w:p w14:paraId="4B850A72" w14:textId="77777777" w:rsidR="00461F25" w:rsidRDefault="00461F25" w:rsidP="005A1418"/>
        </w:tc>
      </w:tr>
    </w:tbl>
    <w:p w14:paraId="62AB80BD" w14:textId="77777777" w:rsidR="005A1418" w:rsidRPr="0061195D" w:rsidRDefault="00EC5D3A" w:rsidP="00EF422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備考　１　この用紙の大きさは、日本産業</w:t>
      </w:r>
      <w:r w:rsidR="00461F25" w:rsidRPr="0061195D">
        <w:rPr>
          <w:rFonts w:hint="eastAsia"/>
          <w:sz w:val="18"/>
          <w:szCs w:val="18"/>
        </w:rPr>
        <w:t>規格Ａ４とすること。</w:t>
      </w:r>
    </w:p>
    <w:p w14:paraId="6876B09E" w14:textId="77777777" w:rsidR="00DC2238" w:rsidRPr="0061195D" w:rsidRDefault="00DC2238" w:rsidP="00EF4222">
      <w:pPr>
        <w:rPr>
          <w:sz w:val="18"/>
          <w:szCs w:val="18"/>
        </w:rPr>
      </w:pPr>
      <w:r w:rsidRPr="0061195D">
        <w:rPr>
          <w:rFonts w:hint="eastAsia"/>
          <w:sz w:val="18"/>
          <w:szCs w:val="18"/>
        </w:rPr>
        <w:t xml:space="preserve">　　　２　申請者が法人の場合は、氏名欄に名称及び代表者を記入すること。</w:t>
      </w:r>
    </w:p>
    <w:p w14:paraId="2C62950F" w14:textId="77777777" w:rsidR="00DC2238" w:rsidRPr="0061195D" w:rsidRDefault="00DC2238" w:rsidP="00EF4222">
      <w:pPr>
        <w:rPr>
          <w:sz w:val="18"/>
          <w:szCs w:val="18"/>
        </w:rPr>
      </w:pPr>
      <w:r w:rsidRPr="0061195D">
        <w:rPr>
          <w:rFonts w:hint="eastAsia"/>
          <w:sz w:val="18"/>
          <w:szCs w:val="18"/>
        </w:rPr>
        <w:t xml:space="preserve">　　　３　</w:t>
      </w:r>
      <w:r w:rsidR="003032D1">
        <w:rPr>
          <w:rFonts w:hint="eastAsia"/>
          <w:sz w:val="18"/>
          <w:szCs w:val="18"/>
        </w:rPr>
        <w:t>申請内容</w:t>
      </w:r>
      <w:r w:rsidRPr="0061195D">
        <w:rPr>
          <w:rFonts w:hint="eastAsia"/>
          <w:sz w:val="18"/>
          <w:szCs w:val="18"/>
        </w:rPr>
        <w:t>欄は、該当する□にレを付けること。</w:t>
      </w:r>
    </w:p>
    <w:p w14:paraId="5CFD3D5C" w14:textId="77777777" w:rsidR="00DC2238" w:rsidRPr="0061195D" w:rsidRDefault="00461F25" w:rsidP="00EF4222">
      <w:pPr>
        <w:rPr>
          <w:sz w:val="18"/>
          <w:szCs w:val="18"/>
        </w:rPr>
      </w:pPr>
      <w:r w:rsidRPr="0061195D">
        <w:rPr>
          <w:rFonts w:hint="eastAsia"/>
          <w:sz w:val="18"/>
          <w:szCs w:val="18"/>
        </w:rPr>
        <w:t xml:space="preserve">　　　</w:t>
      </w:r>
      <w:r w:rsidR="00DC2238" w:rsidRPr="0061195D">
        <w:rPr>
          <w:rFonts w:hint="eastAsia"/>
          <w:sz w:val="18"/>
          <w:szCs w:val="18"/>
        </w:rPr>
        <w:t>４　平面図、その他必要な図書等を添付すること。</w:t>
      </w:r>
    </w:p>
    <w:p w14:paraId="7A27D540" w14:textId="77777777" w:rsidR="00461F25" w:rsidRPr="0061195D" w:rsidRDefault="00DC2238" w:rsidP="00EF4222">
      <w:pPr>
        <w:ind w:firstLineChars="300" w:firstLine="540"/>
        <w:rPr>
          <w:sz w:val="18"/>
          <w:szCs w:val="18"/>
        </w:rPr>
      </w:pPr>
      <w:r w:rsidRPr="0061195D">
        <w:rPr>
          <w:rFonts w:hint="eastAsia"/>
          <w:sz w:val="18"/>
          <w:szCs w:val="18"/>
        </w:rPr>
        <w:t>５</w:t>
      </w:r>
      <w:r w:rsidR="00461F25" w:rsidRPr="0061195D">
        <w:rPr>
          <w:rFonts w:hint="eastAsia"/>
          <w:sz w:val="18"/>
          <w:szCs w:val="18"/>
        </w:rPr>
        <w:t xml:space="preserve">　※印の欄は、記入しないこと。</w:t>
      </w:r>
    </w:p>
    <w:sectPr w:rsidR="00461F25" w:rsidRPr="0061195D" w:rsidSect="00375435">
      <w:pgSz w:w="11906" w:h="16838" w:code="9"/>
      <w:pgMar w:top="964" w:right="1134" w:bottom="567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5F239" w14:textId="77777777" w:rsidR="000F19A9" w:rsidRDefault="000F19A9" w:rsidP="005A1418">
      <w:r>
        <w:separator/>
      </w:r>
    </w:p>
  </w:endnote>
  <w:endnote w:type="continuationSeparator" w:id="0">
    <w:p w14:paraId="0A92269E" w14:textId="77777777" w:rsidR="000F19A9" w:rsidRDefault="000F19A9" w:rsidP="005A1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E6F6F" w14:textId="77777777" w:rsidR="000F19A9" w:rsidRDefault="000F19A9" w:rsidP="005A1418">
      <w:r>
        <w:separator/>
      </w:r>
    </w:p>
  </w:footnote>
  <w:footnote w:type="continuationSeparator" w:id="0">
    <w:p w14:paraId="57276EF7" w14:textId="77777777" w:rsidR="000F19A9" w:rsidRDefault="000F19A9" w:rsidP="005A14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dirty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418"/>
    <w:rsid w:val="00062A1E"/>
    <w:rsid w:val="000F19A9"/>
    <w:rsid w:val="000F6F97"/>
    <w:rsid w:val="00146C37"/>
    <w:rsid w:val="0019164E"/>
    <w:rsid w:val="001A3A8A"/>
    <w:rsid w:val="001D4714"/>
    <w:rsid w:val="00270C64"/>
    <w:rsid w:val="00296CE0"/>
    <w:rsid w:val="002D1A10"/>
    <w:rsid w:val="003032D1"/>
    <w:rsid w:val="003100C8"/>
    <w:rsid w:val="00375435"/>
    <w:rsid w:val="003E51CE"/>
    <w:rsid w:val="00400487"/>
    <w:rsid w:val="00461F25"/>
    <w:rsid w:val="004B471F"/>
    <w:rsid w:val="004B68DF"/>
    <w:rsid w:val="004D20AF"/>
    <w:rsid w:val="00501E04"/>
    <w:rsid w:val="005536C7"/>
    <w:rsid w:val="00564DFF"/>
    <w:rsid w:val="005A1418"/>
    <w:rsid w:val="0061195D"/>
    <w:rsid w:val="006334A5"/>
    <w:rsid w:val="00655F1A"/>
    <w:rsid w:val="00687BBC"/>
    <w:rsid w:val="0069030B"/>
    <w:rsid w:val="00695644"/>
    <w:rsid w:val="006B7968"/>
    <w:rsid w:val="006C3F62"/>
    <w:rsid w:val="00721539"/>
    <w:rsid w:val="00743B72"/>
    <w:rsid w:val="007B62F8"/>
    <w:rsid w:val="007F13DC"/>
    <w:rsid w:val="0084548F"/>
    <w:rsid w:val="00886483"/>
    <w:rsid w:val="00915A43"/>
    <w:rsid w:val="0096190C"/>
    <w:rsid w:val="00980E26"/>
    <w:rsid w:val="00986CB5"/>
    <w:rsid w:val="009B6842"/>
    <w:rsid w:val="009D4BAB"/>
    <w:rsid w:val="00A3387D"/>
    <w:rsid w:val="00A5757B"/>
    <w:rsid w:val="00AA7D37"/>
    <w:rsid w:val="00AB2E2C"/>
    <w:rsid w:val="00AE5BAF"/>
    <w:rsid w:val="00B3006E"/>
    <w:rsid w:val="00B41F74"/>
    <w:rsid w:val="00B93BF2"/>
    <w:rsid w:val="00C571E4"/>
    <w:rsid w:val="00C746B7"/>
    <w:rsid w:val="00C7728F"/>
    <w:rsid w:val="00C7751C"/>
    <w:rsid w:val="00CA2BF3"/>
    <w:rsid w:val="00CC1CD9"/>
    <w:rsid w:val="00CF69D8"/>
    <w:rsid w:val="00D30717"/>
    <w:rsid w:val="00DC2238"/>
    <w:rsid w:val="00DD5D1F"/>
    <w:rsid w:val="00DD7127"/>
    <w:rsid w:val="00E07675"/>
    <w:rsid w:val="00E73266"/>
    <w:rsid w:val="00EC5D3A"/>
    <w:rsid w:val="00ED0344"/>
    <w:rsid w:val="00EF4222"/>
    <w:rsid w:val="00F4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D6AB06E"/>
  <w15:docId w15:val="{59988D09-DEA6-451F-A2AE-789803036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9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4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141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A14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1418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5A1418"/>
    <w:pPr>
      <w:jc w:val="center"/>
    </w:pPr>
    <w:rPr>
      <w:sz w:val="22"/>
      <w:szCs w:val="22"/>
    </w:rPr>
  </w:style>
  <w:style w:type="character" w:customStyle="1" w:styleId="a8">
    <w:name w:val="記 (文字)"/>
    <w:basedOn w:val="a0"/>
    <w:link w:val="a7"/>
    <w:uiPriority w:val="99"/>
    <w:rsid w:val="005A1418"/>
    <w:rPr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5A1418"/>
    <w:pPr>
      <w:jc w:val="right"/>
    </w:pPr>
    <w:rPr>
      <w:sz w:val="22"/>
      <w:szCs w:val="22"/>
    </w:rPr>
  </w:style>
  <w:style w:type="character" w:customStyle="1" w:styleId="aa">
    <w:name w:val="結語 (文字)"/>
    <w:basedOn w:val="a0"/>
    <w:link w:val="a9"/>
    <w:uiPriority w:val="99"/>
    <w:rsid w:val="005A1418"/>
    <w:rPr>
      <w:kern w:val="2"/>
      <w:sz w:val="22"/>
      <w:szCs w:val="22"/>
    </w:rPr>
  </w:style>
  <w:style w:type="table" w:styleId="ab">
    <w:name w:val="Table Grid"/>
    <w:basedOn w:val="a1"/>
    <w:uiPriority w:val="39"/>
    <w:rsid w:val="005A1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86C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86CB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270C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3C29B-F79C-4ED1-A7A6-890D2346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東部広域行政管理組合消防局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9</dc:creator>
  <cp:lastModifiedBy>PC82</cp:lastModifiedBy>
  <cp:revision>7</cp:revision>
  <cp:lastPrinted>2021-09-12T05:13:00Z</cp:lastPrinted>
  <dcterms:created xsi:type="dcterms:W3CDTF">2021-09-12T01:44:00Z</dcterms:created>
  <dcterms:modified xsi:type="dcterms:W3CDTF">2021-09-12T05:13:00Z</dcterms:modified>
</cp:coreProperties>
</file>